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6D1355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1.04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206C7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95B70" w:rsidRPr="00995B70" w:rsidRDefault="00995B70" w:rsidP="00206C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995B70">
        <w:rPr>
          <w:rFonts w:ascii="Arial" w:hAnsi="Arial" w:cs="Arial"/>
          <w:b/>
          <w:sz w:val="32"/>
          <w:szCs w:val="32"/>
          <w:lang w:eastAsia="zh-CN"/>
        </w:rPr>
        <w:t xml:space="preserve">О ПОДГОТОВКЕ К ЛЕСОПОЖАРНОМУ </w:t>
      </w:r>
    </w:p>
    <w:p w:rsidR="00995B70" w:rsidRPr="00995B70" w:rsidRDefault="00995B70" w:rsidP="00206C71">
      <w:pPr>
        <w:overflowPunct/>
        <w:autoSpaceDE/>
        <w:autoSpaceDN/>
        <w:adjustRightInd/>
        <w:jc w:val="center"/>
        <w:rPr>
          <w:szCs w:val="24"/>
        </w:rPr>
      </w:pPr>
      <w:r w:rsidRPr="00995B70">
        <w:rPr>
          <w:rFonts w:ascii="Arial" w:hAnsi="Arial" w:cs="Arial"/>
          <w:b/>
          <w:sz w:val="32"/>
          <w:szCs w:val="32"/>
          <w:lang w:eastAsia="zh-CN"/>
        </w:rPr>
        <w:t>ПЕРИОДУ 2021 ГОДА</w:t>
      </w:r>
    </w:p>
    <w:p w:rsidR="00995B70" w:rsidRPr="006D1355" w:rsidRDefault="00995B70" w:rsidP="00206C71">
      <w:pPr>
        <w:suppressAutoHyphens/>
        <w:overflowPunct/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995B70" w:rsidRPr="006D1355" w:rsidRDefault="00995B70" w:rsidP="00206C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D1355">
        <w:rPr>
          <w:rFonts w:ascii="Arial" w:hAnsi="Arial" w:cs="Arial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6D1355">
        <w:rPr>
          <w:rFonts w:ascii="Arial" w:hAnsi="Arial" w:cs="Arial"/>
          <w:color w:val="000000"/>
          <w:szCs w:val="24"/>
        </w:rPr>
        <w:t>№ 131</w:t>
      </w:r>
      <w:r w:rsidRPr="006D1355">
        <w:rPr>
          <w:rFonts w:ascii="Arial" w:hAnsi="Arial" w:cs="Arial"/>
          <w:szCs w:val="24"/>
        </w:rPr>
        <w:t xml:space="preserve"> от 0</w:t>
      </w:r>
      <w:r w:rsidRPr="006D1355">
        <w:rPr>
          <w:rFonts w:ascii="Arial" w:hAnsi="Arial" w:cs="Arial"/>
          <w:color w:val="000000"/>
          <w:szCs w:val="24"/>
        </w:rPr>
        <w:t>6.10.2003 года «Об общих принципах организации местного самоуправления в Российской Федерации»</w:t>
      </w:r>
      <w:r w:rsidRPr="006D1355">
        <w:rPr>
          <w:rFonts w:ascii="Arial" w:hAnsi="Arial" w:cs="Arial"/>
          <w:szCs w:val="24"/>
        </w:rPr>
        <w:t>, Постановления Правительства Иркутской области от 14.03.2017 г. № 145-пп, руководствуясь Уставом Карымского муниципального образования</w:t>
      </w:r>
      <w:r w:rsidR="006D1355">
        <w:rPr>
          <w:rFonts w:ascii="Arial" w:hAnsi="Arial" w:cs="Arial"/>
          <w:szCs w:val="24"/>
        </w:rPr>
        <w:t>.</w:t>
      </w:r>
    </w:p>
    <w:p w:rsidR="00995B70" w:rsidRPr="006D1355" w:rsidRDefault="00995B70" w:rsidP="00206C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995B70" w:rsidRPr="00995B70" w:rsidRDefault="00995B70" w:rsidP="00206C71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995B70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995B70" w:rsidRPr="006D1355" w:rsidRDefault="00995B70" w:rsidP="00206C7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995B70" w:rsidRPr="006D1355" w:rsidRDefault="006D1355" w:rsidP="00206C71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95B70" w:rsidRPr="006D1355">
        <w:rPr>
          <w:rFonts w:ascii="Arial" w:hAnsi="Arial" w:cs="Arial"/>
          <w:szCs w:val="24"/>
        </w:rPr>
        <w:t>Разработать</w:t>
      </w:r>
      <w:r>
        <w:rPr>
          <w:rFonts w:ascii="Arial" w:eastAsia="Calibri" w:hAnsi="Arial" w:cs="Arial"/>
          <w:spacing w:val="-5"/>
          <w:szCs w:val="24"/>
          <w:lang w:eastAsia="en-US"/>
        </w:rPr>
        <w:t xml:space="preserve"> </w:t>
      </w:r>
      <w:r w:rsidR="00995B70" w:rsidRPr="006D1355">
        <w:rPr>
          <w:rFonts w:ascii="Arial" w:eastAsia="Calibri" w:hAnsi="Arial" w:cs="Arial"/>
          <w:spacing w:val="-5"/>
          <w:szCs w:val="24"/>
          <w:lang w:eastAsia="en-US"/>
        </w:rPr>
        <w:t xml:space="preserve">и утвердить </w:t>
      </w:r>
      <w:r w:rsidR="00995B70" w:rsidRPr="006D1355">
        <w:rPr>
          <w:rFonts w:ascii="Arial" w:eastAsia="Calibri" w:hAnsi="Arial" w:cs="Arial"/>
          <w:szCs w:val="24"/>
          <w:lang w:eastAsia="en-US"/>
        </w:rPr>
        <w:t xml:space="preserve">план мероприятий по подготовке к </w:t>
      </w:r>
      <w:proofErr w:type="spellStart"/>
      <w:r w:rsidR="00995B70" w:rsidRPr="006D1355">
        <w:rPr>
          <w:rFonts w:ascii="Arial" w:eastAsia="Calibri" w:hAnsi="Arial" w:cs="Arial"/>
          <w:szCs w:val="24"/>
          <w:lang w:eastAsia="en-US"/>
        </w:rPr>
        <w:t>лесопожарному</w:t>
      </w:r>
      <w:proofErr w:type="spellEnd"/>
      <w:r w:rsidR="00995B70" w:rsidRPr="006D1355">
        <w:rPr>
          <w:rFonts w:ascii="Arial" w:eastAsia="Calibri" w:hAnsi="Arial" w:cs="Arial"/>
          <w:szCs w:val="24"/>
          <w:lang w:eastAsia="en-US"/>
        </w:rPr>
        <w:t xml:space="preserve"> периоду 2021 года на территории Карымского муниципального образования (Приложение 1)</w:t>
      </w:r>
    </w:p>
    <w:p w:rsidR="00995B70" w:rsidRPr="006D1355" w:rsidRDefault="006D1355" w:rsidP="00206C7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995B70" w:rsidRPr="006D1355">
        <w:rPr>
          <w:rFonts w:ascii="Arial" w:hAnsi="Arial" w:cs="Arial"/>
          <w:szCs w:val="24"/>
        </w:rPr>
        <w:t xml:space="preserve">Разработать и утвердить план мероприятий по очистке территорий </w:t>
      </w:r>
    </w:p>
    <w:p w:rsidR="00995B70" w:rsidRPr="006D1355" w:rsidRDefault="006D1355" w:rsidP="00206C71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с.Карымск, </w:t>
      </w:r>
      <w:proofErr w:type="spellStart"/>
      <w:r>
        <w:rPr>
          <w:rFonts w:ascii="Arial" w:hAnsi="Arial" w:cs="Arial"/>
          <w:szCs w:val="24"/>
        </w:rPr>
        <w:t>ст.</w:t>
      </w:r>
      <w:r w:rsidR="00995B70" w:rsidRPr="006D1355">
        <w:rPr>
          <w:rFonts w:ascii="Arial" w:hAnsi="Arial" w:cs="Arial"/>
          <w:szCs w:val="24"/>
        </w:rPr>
        <w:t>Кимильтей</w:t>
      </w:r>
      <w:proofErr w:type="spellEnd"/>
      <w:r w:rsidR="00995B70" w:rsidRPr="006D1355">
        <w:rPr>
          <w:rFonts w:ascii="Arial" w:hAnsi="Arial" w:cs="Arial"/>
          <w:szCs w:val="24"/>
        </w:rPr>
        <w:t xml:space="preserve"> от сухой растительности, особенно в пределах противопожарных расстояний от хозяйственных и жилых строений до лесных массивов </w:t>
      </w:r>
      <w:r w:rsidR="00995B70" w:rsidRPr="006D1355">
        <w:rPr>
          <w:rFonts w:ascii="Arial" w:eastAsia="Calibri" w:hAnsi="Arial" w:cs="Arial"/>
          <w:szCs w:val="24"/>
          <w:lang w:eastAsia="en-US"/>
        </w:rPr>
        <w:t>(Приложение 2)</w:t>
      </w:r>
    </w:p>
    <w:p w:rsidR="00995B70" w:rsidRPr="006D1355" w:rsidRDefault="006D1355" w:rsidP="00206C7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995B70" w:rsidRPr="006D1355">
        <w:rPr>
          <w:rFonts w:ascii="Arial" w:hAnsi="Arial" w:cs="Arial"/>
          <w:szCs w:val="24"/>
        </w:rPr>
        <w:t>Разработать и утвердить план мероприятий по выполнению минерализованных полос шириной не менее 5 метров вдо</w:t>
      </w:r>
      <w:r w:rsidR="00380547">
        <w:rPr>
          <w:rFonts w:ascii="Arial" w:hAnsi="Arial" w:cs="Arial"/>
          <w:szCs w:val="24"/>
        </w:rPr>
        <w:t xml:space="preserve">ль границ населенных пунктов </w:t>
      </w:r>
      <w:proofErr w:type="spellStart"/>
      <w:r w:rsidR="00380547">
        <w:rPr>
          <w:rFonts w:ascii="Arial" w:hAnsi="Arial" w:cs="Arial"/>
          <w:szCs w:val="24"/>
        </w:rPr>
        <w:t>с.Карымск</w:t>
      </w:r>
      <w:proofErr w:type="spellEnd"/>
      <w:r w:rsidR="00380547">
        <w:rPr>
          <w:rFonts w:ascii="Arial" w:hAnsi="Arial" w:cs="Arial"/>
          <w:szCs w:val="24"/>
        </w:rPr>
        <w:t xml:space="preserve">, </w:t>
      </w:r>
      <w:proofErr w:type="spellStart"/>
      <w:r w:rsidR="00380547">
        <w:rPr>
          <w:rFonts w:ascii="Arial" w:hAnsi="Arial" w:cs="Arial"/>
          <w:szCs w:val="24"/>
        </w:rPr>
        <w:t>ст.</w:t>
      </w:r>
      <w:r w:rsidR="00995B70" w:rsidRPr="006D1355">
        <w:rPr>
          <w:rFonts w:ascii="Arial" w:hAnsi="Arial" w:cs="Arial"/>
          <w:szCs w:val="24"/>
        </w:rPr>
        <w:t>Кимильтей</w:t>
      </w:r>
      <w:proofErr w:type="spellEnd"/>
      <w:r w:rsidR="00995B70" w:rsidRPr="006D1355">
        <w:rPr>
          <w:rFonts w:ascii="Arial" w:hAnsi="Arial" w:cs="Arial"/>
          <w:szCs w:val="24"/>
        </w:rPr>
        <w:t xml:space="preserve"> с очисткой их от кустарников и от сухой растительности </w:t>
      </w:r>
      <w:r w:rsidR="00995B70" w:rsidRPr="006D1355">
        <w:rPr>
          <w:rFonts w:ascii="Arial" w:eastAsia="Calibri" w:hAnsi="Arial" w:cs="Arial"/>
          <w:szCs w:val="24"/>
          <w:lang w:eastAsia="en-US"/>
        </w:rPr>
        <w:t>(Приложение 3)</w:t>
      </w:r>
    </w:p>
    <w:p w:rsidR="00995B70" w:rsidRPr="006D1355" w:rsidRDefault="00995B70" w:rsidP="00380547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6D1355">
        <w:rPr>
          <w:rFonts w:ascii="Arial" w:eastAsia="Calibri" w:hAnsi="Arial" w:cs="Arial"/>
          <w:szCs w:val="24"/>
          <w:lang w:eastAsia="en-US"/>
        </w:rPr>
        <w:t>Контроль за исполнением настоящего постановления оставляю за собой.</w:t>
      </w:r>
    </w:p>
    <w:p w:rsidR="00D84655" w:rsidRDefault="00D84655" w:rsidP="00206C7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6D1355" w:rsidRPr="006D1355" w:rsidRDefault="006D1355" w:rsidP="00206C7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6D1355" w:rsidRDefault="002014A5" w:rsidP="00206C71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6D1355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6D1355" w:rsidRDefault="002014A5" w:rsidP="00206C7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6D1355">
        <w:rPr>
          <w:rFonts w:ascii="Arial" w:hAnsi="Arial" w:cs="Arial"/>
          <w:szCs w:val="24"/>
        </w:rPr>
        <w:t>О.И.Тихонова</w:t>
      </w:r>
      <w:proofErr w:type="spellEnd"/>
    </w:p>
    <w:p w:rsidR="00995B70" w:rsidRDefault="00995B70" w:rsidP="00206C7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D1355" w:rsidRPr="006D1355" w:rsidRDefault="006D1355" w:rsidP="00206C7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995B70" w:rsidRPr="006D1355" w:rsidRDefault="006D1355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Приложение №1</w:t>
      </w:r>
    </w:p>
    <w:p w:rsidR="006D1355" w:rsidRPr="006D1355" w:rsidRDefault="006D1355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Утверждено постановление главы</w:t>
      </w:r>
    </w:p>
    <w:p w:rsidR="006D1355" w:rsidRDefault="006D1355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6D1355" w:rsidRPr="006D1355" w:rsidRDefault="006D1355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№19 от 01.04.2021г.</w:t>
      </w:r>
    </w:p>
    <w:p w:rsidR="006D1355" w:rsidRPr="006D1355" w:rsidRDefault="006D1355" w:rsidP="00206C71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995B70" w:rsidRPr="006D1355" w:rsidRDefault="00995B70" w:rsidP="00206C71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6D1355">
        <w:rPr>
          <w:rFonts w:ascii="Arial" w:hAnsi="Arial" w:cs="Arial"/>
          <w:b/>
          <w:sz w:val="30"/>
          <w:szCs w:val="30"/>
        </w:rPr>
        <w:t>ПЛАН</w:t>
      </w:r>
    </w:p>
    <w:p w:rsidR="00995B70" w:rsidRPr="006D1355" w:rsidRDefault="00995B70" w:rsidP="00206C71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6D1355">
        <w:rPr>
          <w:rFonts w:ascii="Arial" w:hAnsi="Arial" w:cs="Arial"/>
          <w:b/>
          <w:sz w:val="30"/>
          <w:szCs w:val="30"/>
        </w:rPr>
        <w:t xml:space="preserve">мероприятий по подготовке к </w:t>
      </w:r>
      <w:proofErr w:type="spellStart"/>
      <w:r w:rsidRPr="006D1355">
        <w:rPr>
          <w:rFonts w:ascii="Arial" w:hAnsi="Arial" w:cs="Arial"/>
          <w:b/>
          <w:sz w:val="30"/>
          <w:szCs w:val="30"/>
        </w:rPr>
        <w:t>лесопожарному</w:t>
      </w:r>
      <w:proofErr w:type="spellEnd"/>
      <w:r w:rsidRPr="006D1355">
        <w:rPr>
          <w:rFonts w:ascii="Arial" w:hAnsi="Arial" w:cs="Arial"/>
          <w:b/>
          <w:sz w:val="30"/>
          <w:szCs w:val="30"/>
        </w:rPr>
        <w:t xml:space="preserve"> периоду 2021 года </w:t>
      </w:r>
    </w:p>
    <w:p w:rsidR="00995B70" w:rsidRPr="006D1355" w:rsidRDefault="00995B70" w:rsidP="00206C71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6D1355">
        <w:rPr>
          <w:rFonts w:ascii="Arial" w:hAnsi="Arial" w:cs="Arial"/>
          <w:b/>
          <w:sz w:val="30"/>
          <w:szCs w:val="30"/>
        </w:rPr>
        <w:lastRenderedPageBreak/>
        <w:t>на территории Карымского муниципального образования</w:t>
      </w:r>
    </w:p>
    <w:p w:rsidR="00995B70" w:rsidRPr="006D1355" w:rsidRDefault="00995B70" w:rsidP="00206C71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873"/>
        <w:gridCol w:w="2065"/>
        <w:gridCol w:w="2794"/>
      </w:tblGrid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Разработать и утвердить план мероприятий по подготовке к </w:t>
            </w:r>
            <w:proofErr w:type="spellStart"/>
            <w:r w:rsidRPr="006D1355">
              <w:rPr>
                <w:rFonts w:ascii="Courier New" w:hAnsi="Courier New" w:cs="Courier New"/>
                <w:sz w:val="22"/>
                <w:szCs w:val="22"/>
              </w:rPr>
              <w:t>лесопожарному</w:t>
            </w:r>
            <w:proofErr w:type="spellEnd"/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 периоду 2021 года на территории Карымского муниципального образования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6D1355" w:rsidRDefault="006D1355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Предупреждение арендаторов, ведущих заготовку леса, о персональной ответственности за пожарную безопасность на арендованных ими лесных массивах, закрепленных в краткосрочное и долгосрочное пользование. 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Провести сходы граждан, 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активизировать противопожарную пропаганду с населением </w:t>
            </w:r>
            <w:r w:rsidRPr="006D1355">
              <w:rPr>
                <w:rFonts w:ascii="Courier New" w:hAnsi="Courier New" w:cs="Courier New"/>
                <w:sz w:val="22"/>
                <w:szCs w:val="22"/>
              </w:rPr>
              <w:t>Карымского муниципального образования</w:t>
            </w:r>
            <w:r w:rsidRPr="006D135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в течение всего 2021</w:t>
            </w: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Ежеквартально в каждом населённом пункте; 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Усилить контроль за исполнением гражданами, в целях противопожарной безопасности, иметь в помещениях и строениях,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.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Категорически запретить пожоги сухой растительности, мусора и отходов производства на </w:t>
            </w:r>
            <w:r w:rsidRPr="006D1355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населенных пунктов, ликвидировать горение на свалках мусора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 на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руководители предприятий, участковый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Провести ревизию </w:t>
            </w:r>
            <w:proofErr w:type="spellStart"/>
            <w:r w:rsidRPr="006D1355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  <w:r w:rsidRPr="006D1355">
              <w:rPr>
                <w:rFonts w:ascii="Courier New" w:hAnsi="Courier New" w:cs="Courier New"/>
                <w:sz w:val="22"/>
                <w:szCs w:val="22"/>
              </w:rPr>
              <w:t>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стоянно на весь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6D1355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</w:t>
            </w:r>
            <w:r w:rsidR="00995B70" w:rsidRPr="006D1355">
              <w:rPr>
                <w:rFonts w:ascii="Courier New" w:hAnsi="Courier New" w:cs="Courier New"/>
                <w:sz w:val="22"/>
                <w:szCs w:val="22"/>
              </w:rPr>
              <w:t>Карымского муниципального образования Корниенко Е.С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ровести с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стоянно на пожароопасный период 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Карымского муниципального образования Корниенко Е.С. 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руководители предприятий, организаций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Провести мероприятия по очистке территорий всех населённых пунктов Карымского сельского поселения от сухой растительности, особенно в пределах противопожарных 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расстояний от хозяйственных и жилых строений до лесных массивов.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с 05.04.2021 г. 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 25.04.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ный специалист администрации Карымского муниципального образования Корниенко Е.С.</w:t>
            </w:r>
          </w:p>
        </w:tc>
      </w:tr>
      <w:tr w:rsidR="00995B70" w:rsidRPr="006D1355" w:rsidTr="006D1355">
        <w:tc>
          <w:tcPr>
            <w:tcW w:w="258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2180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ровести мероприятия по опашке (обновлению минерализованных полос) по периметру населённых пунктов Карымского муниципального образования, в весенний период 2021 г.</w:t>
            </w:r>
          </w:p>
        </w:tc>
        <w:tc>
          <w:tcPr>
            <w:tcW w:w="959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с 05.04.2021 г. 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по 25.04.2021 г.</w:t>
            </w:r>
          </w:p>
        </w:tc>
        <w:tc>
          <w:tcPr>
            <w:tcW w:w="1602" w:type="pct"/>
          </w:tcPr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>Глава Карымского муниципального образования Тихонова О.И.</w:t>
            </w: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  <w:p w:rsidR="00995B70" w:rsidRPr="006D1355" w:rsidRDefault="00995B70" w:rsidP="00206C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D1355">
              <w:rPr>
                <w:rFonts w:ascii="Courier New" w:hAnsi="Courier New" w:cs="Courier New"/>
                <w:sz w:val="22"/>
                <w:szCs w:val="22"/>
              </w:rPr>
              <w:t xml:space="preserve"> Главный специалист администрации Карымского муниципального образования Корниенко Е.С.</w:t>
            </w:r>
          </w:p>
        </w:tc>
      </w:tr>
    </w:tbl>
    <w:p w:rsidR="00995B70" w:rsidRPr="00995B70" w:rsidRDefault="00995B70" w:rsidP="00206C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995B70" w:rsidRPr="00995B70" w:rsidRDefault="00995B70" w:rsidP="00206C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CD4781" w:rsidRPr="006D1355" w:rsidRDefault="00CD4781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CD4781" w:rsidRPr="006D1355" w:rsidRDefault="00CD4781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Утверждено постановление главы</w:t>
      </w:r>
    </w:p>
    <w:p w:rsidR="00CD4781" w:rsidRDefault="00CD4781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CD4781" w:rsidRPr="006D1355" w:rsidRDefault="00CD4781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№19 от 01.04.2021г.</w:t>
      </w:r>
    </w:p>
    <w:p w:rsidR="00995B70" w:rsidRPr="00995B70" w:rsidRDefault="00995B70" w:rsidP="00206C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CD4781" w:rsidRPr="00CD4781" w:rsidRDefault="00CD4781" w:rsidP="00206C71">
      <w:pPr>
        <w:overflowPunct/>
        <w:autoSpaceDE/>
        <w:autoSpaceDN/>
        <w:adjustRightInd/>
        <w:ind w:hanging="202"/>
        <w:jc w:val="center"/>
        <w:rPr>
          <w:rFonts w:ascii="Arial" w:hAnsi="Arial" w:cs="Arial"/>
          <w:b/>
          <w:sz w:val="30"/>
          <w:szCs w:val="30"/>
        </w:rPr>
      </w:pPr>
      <w:r w:rsidRPr="00CD4781">
        <w:rPr>
          <w:rFonts w:ascii="Arial" w:hAnsi="Arial" w:cs="Arial"/>
          <w:b/>
          <w:sz w:val="30"/>
          <w:szCs w:val="30"/>
        </w:rPr>
        <w:t>Планирование профилактических мероприятий путем скашивания сухой травянистой</w:t>
      </w:r>
    </w:p>
    <w:p w:rsidR="00CD4781" w:rsidRPr="00CD4781" w:rsidRDefault="00CD4781" w:rsidP="00206C71">
      <w:pPr>
        <w:overflowPunct/>
        <w:autoSpaceDE/>
        <w:autoSpaceDN/>
        <w:adjustRightInd/>
        <w:ind w:hanging="202"/>
        <w:jc w:val="center"/>
        <w:rPr>
          <w:rFonts w:ascii="Arial" w:hAnsi="Arial" w:cs="Arial"/>
          <w:b/>
          <w:sz w:val="30"/>
          <w:szCs w:val="30"/>
        </w:rPr>
      </w:pPr>
      <w:r w:rsidRPr="00CD4781">
        <w:rPr>
          <w:rFonts w:ascii="Arial" w:hAnsi="Arial" w:cs="Arial"/>
          <w:b/>
          <w:sz w:val="30"/>
          <w:szCs w:val="30"/>
        </w:rPr>
        <w:lastRenderedPageBreak/>
        <w:t>растительности, уборки кустарников, мелких деревьев от границ населенных пунктов, объектов на территории Карымского муниципального образования</w:t>
      </w:r>
    </w:p>
    <w:p w:rsidR="00995B70" w:rsidRPr="00CD4781" w:rsidRDefault="00CD4781" w:rsidP="00206C71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D4781">
        <w:rPr>
          <w:rFonts w:ascii="Arial" w:hAnsi="Arial" w:cs="Arial"/>
          <w:b/>
          <w:sz w:val="30"/>
          <w:szCs w:val="30"/>
        </w:rPr>
        <w:t>в весенний период 2021 г.</w:t>
      </w:r>
    </w:p>
    <w:p w:rsidR="00995B70" w:rsidRPr="00CD4781" w:rsidRDefault="00995B70" w:rsidP="00206C71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  <w:bookmarkStart w:id="0" w:name="_GoBack"/>
      <w:bookmarkEnd w:id="0"/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3093"/>
        <w:gridCol w:w="3127"/>
        <w:gridCol w:w="3125"/>
      </w:tblGrid>
      <w:tr w:rsidR="00995B70" w:rsidRPr="00CD4781" w:rsidTr="00CD4781">
        <w:tc>
          <w:tcPr>
            <w:tcW w:w="1655" w:type="pct"/>
          </w:tcPr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673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лощадь планируемой работы по выкашиванию сухой травянистой растительности и уборке кустарников, мелких деревьев</w:t>
            </w:r>
            <w:r w:rsid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в весенний период 2021 года,</w:t>
            </w:r>
          </w:p>
        </w:tc>
        <w:tc>
          <w:tcPr>
            <w:tcW w:w="1673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ланируемая дата начала и окончания работ по выкашиванию сухой травянистой растительности и уборке кустарников, мелких деревьев в весенний период 2021 года</w:t>
            </w:r>
          </w:p>
        </w:tc>
      </w:tr>
      <w:tr w:rsidR="00995B70" w:rsidRPr="00CD4781" w:rsidTr="00CD4781">
        <w:tc>
          <w:tcPr>
            <w:tcW w:w="1655" w:type="pct"/>
          </w:tcPr>
          <w:p w:rsidR="00995B70" w:rsidRPr="00CD4781" w:rsidRDefault="008305AC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.</w:t>
            </w:r>
            <w:r w:rsidR="00995B70"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рымск</w:t>
            </w:r>
            <w:proofErr w:type="spellEnd"/>
          </w:p>
        </w:tc>
        <w:tc>
          <w:tcPr>
            <w:tcW w:w="1673" w:type="pct"/>
          </w:tcPr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673" w:type="pct"/>
          </w:tcPr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 05.04.2021</w:t>
            </w:r>
          </w:p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 25.04.2021 г</w:t>
            </w:r>
          </w:p>
        </w:tc>
      </w:tr>
      <w:tr w:rsidR="00995B70" w:rsidRPr="00CD4781" w:rsidTr="00CD4781">
        <w:tc>
          <w:tcPr>
            <w:tcW w:w="1655" w:type="pct"/>
          </w:tcPr>
          <w:p w:rsidR="00995B70" w:rsidRPr="00CD4781" w:rsidRDefault="008305AC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.</w:t>
            </w:r>
            <w:r w:rsidR="00995B70"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имильтей</w:t>
            </w:r>
            <w:proofErr w:type="spellEnd"/>
          </w:p>
        </w:tc>
        <w:tc>
          <w:tcPr>
            <w:tcW w:w="1673" w:type="pct"/>
          </w:tcPr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673" w:type="pct"/>
          </w:tcPr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 05.04.2021</w:t>
            </w:r>
          </w:p>
          <w:p w:rsidR="00995B70" w:rsidRPr="00CD4781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CD478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 25.04.2021 г</w:t>
            </w:r>
          </w:p>
        </w:tc>
      </w:tr>
    </w:tbl>
    <w:p w:rsidR="00995B70" w:rsidRPr="00995B70" w:rsidRDefault="00995B70" w:rsidP="00206C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995B70" w:rsidRDefault="00995B70" w:rsidP="00206C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8305AC" w:rsidRPr="006D1355" w:rsidRDefault="00845D64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8305AC" w:rsidRPr="006D1355" w:rsidRDefault="008305AC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Утверждено постановление главы</w:t>
      </w:r>
    </w:p>
    <w:p w:rsidR="008305AC" w:rsidRDefault="008305AC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муниципального образования</w:t>
      </w:r>
    </w:p>
    <w:p w:rsidR="008305AC" w:rsidRPr="006D1355" w:rsidRDefault="008305AC" w:rsidP="00206C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6D1355">
        <w:rPr>
          <w:rFonts w:ascii="Courier New" w:hAnsi="Courier New" w:cs="Courier New"/>
          <w:sz w:val="22"/>
          <w:szCs w:val="22"/>
        </w:rPr>
        <w:t>№19 от 01.04.2021г.</w:t>
      </w:r>
    </w:p>
    <w:p w:rsidR="008305AC" w:rsidRPr="00995B70" w:rsidRDefault="008305AC" w:rsidP="00206C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8305AC" w:rsidRPr="008305AC" w:rsidRDefault="008305AC" w:rsidP="00206C71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05AC">
        <w:rPr>
          <w:rFonts w:ascii="Arial" w:hAnsi="Arial" w:cs="Arial"/>
          <w:b/>
          <w:sz w:val="30"/>
          <w:szCs w:val="30"/>
        </w:rPr>
        <w:t>План мероприятий по выполнению минерализованных полос (опашки) по периметру границ</w:t>
      </w:r>
    </w:p>
    <w:p w:rsidR="00995B70" w:rsidRPr="008305AC" w:rsidRDefault="008305AC" w:rsidP="00206C71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8305AC">
        <w:rPr>
          <w:rFonts w:ascii="Arial" w:hAnsi="Arial" w:cs="Arial"/>
          <w:b/>
          <w:sz w:val="30"/>
          <w:szCs w:val="30"/>
        </w:rPr>
        <w:t>населенных пунктов Карымского муниципального образо</w:t>
      </w:r>
      <w:r>
        <w:rPr>
          <w:rFonts w:ascii="Arial" w:hAnsi="Arial" w:cs="Arial"/>
          <w:b/>
          <w:sz w:val="30"/>
          <w:szCs w:val="30"/>
        </w:rPr>
        <w:t xml:space="preserve">вания, в весенний </w:t>
      </w:r>
      <w:r w:rsidRPr="008305AC">
        <w:rPr>
          <w:rFonts w:ascii="Arial" w:hAnsi="Arial" w:cs="Arial"/>
          <w:b/>
          <w:sz w:val="30"/>
          <w:szCs w:val="30"/>
        </w:rPr>
        <w:t>период 2021 г.</w:t>
      </w:r>
    </w:p>
    <w:p w:rsidR="00995B70" w:rsidRPr="008305AC" w:rsidRDefault="00995B70" w:rsidP="00206C71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118"/>
        <w:gridCol w:w="3138"/>
        <w:gridCol w:w="3089"/>
      </w:tblGrid>
      <w:tr w:rsidR="00995B70" w:rsidRPr="008305AC" w:rsidTr="008305AC">
        <w:tc>
          <w:tcPr>
            <w:tcW w:w="1668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населенного пункта</w:t>
            </w:r>
          </w:p>
        </w:tc>
        <w:tc>
          <w:tcPr>
            <w:tcW w:w="1679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Протяженность планируемой опашки в весенний период </w:t>
            </w:r>
          </w:p>
          <w:p w:rsidR="00995B70" w:rsidRPr="008305AC" w:rsidRDefault="00995B70" w:rsidP="00206C71">
            <w:pPr>
              <w:overflowPunct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21 года, км.</w:t>
            </w:r>
          </w:p>
        </w:tc>
        <w:tc>
          <w:tcPr>
            <w:tcW w:w="1653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ланируемая дата начала и окончания работ по опашке в весенний период 2021 года</w:t>
            </w:r>
          </w:p>
        </w:tc>
      </w:tr>
      <w:tr w:rsidR="00995B70" w:rsidRPr="008305AC" w:rsidTr="008305AC">
        <w:tc>
          <w:tcPr>
            <w:tcW w:w="1668" w:type="pct"/>
          </w:tcPr>
          <w:p w:rsidR="00995B70" w:rsidRPr="008305AC" w:rsidRDefault="008305AC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.</w:t>
            </w:r>
            <w:r w:rsidR="00995B70"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арымск</w:t>
            </w:r>
            <w:proofErr w:type="spellEnd"/>
          </w:p>
        </w:tc>
        <w:tc>
          <w:tcPr>
            <w:tcW w:w="1679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53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 05.04.</w:t>
            </w: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21</w:t>
            </w:r>
          </w:p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 25.04.</w:t>
            </w: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21</w:t>
            </w: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</w:t>
            </w:r>
          </w:p>
        </w:tc>
      </w:tr>
      <w:tr w:rsidR="00995B70" w:rsidRPr="008305AC" w:rsidTr="008305AC">
        <w:tc>
          <w:tcPr>
            <w:tcW w:w="1668" w:type="pct"/>
          </w:tcPr>
          <w:p w:rsidR="00995B70" w:rsidRPr="008305AC" w:rsidRDefault="008305AC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т.</w:t>
            </w:r>
            <w:r w:rsidR="00995B70"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имильтей</w:t>
            </w:r>
            <w:proofErr w:type="spellEnd"/>
          </w:p>
        </w:tc>
        <w:tc>
          <w:tcPr>
            <w:tcW w:w="1679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53" w:type="pct"/>
          </w:tcPr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 05.04.</w:t>
            </w: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21</w:t>
            </w:r>
          </w:p>
          <w:p w:rsidR="00995B70" w:rsidRPr="008305AC" w:rsidRDefault="00995B70" w:rsidP="00206C71">
            <w:pPr>
              <w:overflowPunct/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 25.04.</w:t>
            </w:r>
            <w:r w:rsidRPr="008305AC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2021</w:t>
            </w:r>
            <w:r w:rsidRPr="008305AC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</w:t>
            </w:r>
          </w:p>
        </w:tc>
      </w:tr>
    </w:tbl>
    <w:p w:rsidR="00995B70" w:rsidRPr="005C6952" w:rsidRDefault="00995B70" w:rsidP="008305A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995B70" w:rsidRPr="005C695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CB0EC4"/>
    <w:multiLevelType w:val="hybridMultilevel"/>
    <w:tmpl w:val="6C743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06C71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0547"/>
    <w:rsid w:val="003845F8"/>
    <w:rsid w:val="003A56B3"/>
    <w:rsid w:val="003E582A"/>
    <w:rsid w:val="00423881"/>
    <w:rsid w:val="00432ED2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D1355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05AC"/>
    <w:rsid w:val="00831F87"/>
    <w:rsid w:val="00845D64"/>
    <w:rsid w:val="00893968"/>
    <w:rsid w:val="008A2C56"/>
    <w:rsid w:val="008C0EFD"/>
    <w:rsid w:val="008F0D01"/>
    <w:rsid w:val="009024C6"/>
    <w:rsid w:val="00932C7F"/>
    <w:rsid w:val="00935528"/>
    <w:rsid w:val="00942C4E"/>
    <w:rsid w:val="009562F2"/>
    <w:rsid w:val="00970106"/>
    <w:rsid w:val="009853A0"/>
    <w:rsid w:val="00995B7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D4781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10">
    <w:name w:val="Сетка таблицы11"/>
    <w:basedOn w:val="a1"/>
    <w:next w:val="a3"/>
    <w:uiPriority w:val="59"/>
    <w:rsid w:val="0099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99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F52A-BD96-4422-962F-4B67C55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8-06-13T02:19:00Z</dcterms:created>
  <dcterms:modified xsi:type="dcterms:W3CDTF">2021-05-18T03:36:00Z</dcterms:modified>
</cp:coreProperties>
</file>